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14" w:rsidRDefault="00570714" w:rsidP="00B217BD">
      <w:pPr>
        <w:spacing w:after="0"/>
        <w:rPr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38272" behindDoc="0" locked="0" layoutInCell="1" allowOverlap="1" wp14:anchorId="69496503" wp14:editId="3FB50054">
            <wp:simplePos x="0" y="0"/>
            <wp:positionH relativeFrom="column">
              <wp:posOffset>4467225</wp:posOffset>
            </wp:positionH>
            <wp:positionV relativeFrom="paragraph">
              <wp:posOffset>123825</wp:posOffset>
            </wp:positionV>
            <wp:extent cx="1990090" cy="2971165"/>
            <wp:effectExtent l="0" t="0" r="0" b="635"/>
            <wp:wrapSquare wrapText="bothSides"/>
            <wp:docPr id="1" name="Slika 1" title="Odrasel brezov krasnik in izhodna odprtina v skor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14" w:rsidRDefault="00570714" w:rsidP="005707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me škodljivca</w:t>
      </w:r>
    </w:p>
    <w:p w:rsidR="00570714" w:rsidRDefault="00570714" w:rsidP="0057071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ezov </w:t>
      </w:r>
      <w:proofErr w:type="spellStart"/>
      <w:r>
        <w:rPr>
          <w:b/>
          <w:sz w:val="32"/>
          <w:szCs w:val="32"/>
        </w:rPr>
        <w:t>krasnik</w:t>
      </w:r>
      <w:proofErr w:type="spellEnd"/>
      <w:r>
        <w:rPr>
          <w:b/>
          <w:sz w:val="32"/>
          <w:szCs w:val="32"/>
        </w:rPr>
        <w:t xml:space="preserve"> </w:t>
      </w:r>
    </w:p>
    <w:p w:rsidR="00570714" w:rsidRDefault="00570714" w:rsidP="0057071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i/>
          <w:sz w:val="32"/>
          <w:szCs w:val="32"/>
        </w:rPr>
        <w:t>Agrilus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anxi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ry</w:t>
      </w:r>
      <w:proofErr w:type="spellEnd"/>
      <w:r>
        <w:rPr>
          <w:b/>
          <w:sz w:val="32"/>
          <w:szCs w:val="32"/>
        </w:rPr>
        <w:t>, 1841)</w:t>
      </w:r>
    </w:p>
    <w:p w:rsidR="00570714" w:rsidRDefault="00570714" w:rsidP="00570714">
      <w:pPr>
        <w:spacing w:after="0" w:line="240" w:lineRule="auto"/>
        <w:rPr>
          <w:b/>
          <w:sz w:val="16"/>
          <w:szCs w:val="16"/>
        </w:rPr>
      </w:pPr>
    </w:p>
    <w:p w:rsidR="00570714" w:rsidRDefault="00570714" w:rsidP="005707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tus</w:t>
      </w:r>
    </w:p>
    <w:p w:rsidR="00570714" w:rsidRDefault="00570714" w:rsidP="00570714">
      <w:pPr>
        <w:spacing w:after="0"/>
      </w:pPr>
      <w:r>
        <w:t>škodljivec je uvrščen v prilogo I.A.I direktive Sveta 2000/29/ES ter na EPPO seznam A1.</w:t>
      </w:r>
    </w:p>
    <w:p w:rsidR="00570714" w:rsidRDefault="00570714" w:rsidP="005707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ografska razširjenost</w:t>
      </w:r>
    </w:p>
    <w:p w:rsidR="00570714" w:rsidRDefault="00570714" w:rsidP="00570714">
      <w:pPr>
        <w:spacing w:after="0"/>
      </w:pPr>
      <w:r>
        <w:t xml:space="preserve">Brezov </w:t>
      </w:r>
      <w:proofErr w:type="spellStart"/>
      <w:r>
        <w:t>krasnik</w:t>
      </w:r>
      <w:proofErr w:type="spellEnd"/>
      <w:r>
        <w:t xml:space="preserve"> je razširjen v Severni Ameriki (ZDA in Kanada) in še ni bil prenesen na druge kontinente. </w:t>
      </w:r>
    </w:p>
    <w:p w:rsidR="00570714" w:rsidRDefault="00570714" w:rsidP="005707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stiteljske rastline</w:t>
      </w:r>
    </w:p>
    <w:p w:rsidR="00570714" w:rsidRDefault="00382C51" w:rsidP="00570714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733E65" wp14:editId="122D9364">
                <wp:simplePos x="0" y="0"/>
                <wp:positionH relativeFrom="column">
                  <wp:posOffset>4467225</wp:posOffset>
                </wp:positionH>
                <wp:positionV relativeFrom="paragraph">
                  <wp:posOffset>224790</wp:posOffset>
                </wp:positionV>
                <wp:extent cx="1990090" cy="635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714" w:rsidRPr="00570714" w:rsidRDefault="00570714" w:rsidP="00570714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570714">
                              <w:rPr>
                                <w:color w:val="auto"/>
                              </w:rPr>
                              <w:t xml:space="preserve">Slika </w:t>
                            </w:r>
                            <w:r w:rsidRPr="0057071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70714">
                              <w:rPr>
                                <w:color w:val="auto"/>
                              </w:rPr>
                              <w:instrText xml:space="preserve"> SEQ Slika \* ARABIC </w:instrText>
                            </w:r>
                            <w:r w:rsidRPr="0057071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82C5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7071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70714">
                              <w:rPr>
                                <w:color w:val="auto"/>
                              </w:rPr>
                              <w:t xml:space="preserve">: Odrasel brezov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krasnik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in izhodna odprtina v skorji (Foto: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Whitney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Cranshaw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Colorado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State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University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33E65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351.75pt;margin-top:17.7pt;width:156.7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" stroked="f">
                <v:textbox style="mso-fit-shape-to-text:t" inset="0,0,0,0">
                  <w:txbxContent>
                    <w:p w:rsidR="00570714" w:rsidRPr="00570714" w:rsidRDefault="00570714" w:rsidP="00570714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570714">
                        <w:rPr>
                          <w:color w:val="auto"/>
                        </w:rPr>
                        <w:t xml:space="preserve">Slika </w:t>
                      </w:r>
                      <w:r w:rsidRPr="00570714">
                        <w:rPr>
                          <w:color w:val="auto"/>
                        </w:rPr>
                        <w:fldChar w:fldCharType="begin"/>
                      </w:r>
                      <w:r w:rsidRPr="00570714">
                        <w:rPr>
                          <w:color w:val="auto"/>
                        </w:rPr>
                        <w:instrText xml:space="preserve"> SEQ Slika \* ARABIC </w:instrText>
                      </w:r>
                      <w:r w:rsidRPr="00570714">
                        <w:rPr>
                          <w:color w:val="auto"/>
                        </w:rPr>
                        <w:fldChar w:fldCharType="separate"/>
                      </w:r>
                      <w:r w:rsidR="00382C51">
                        <w:rPr>
                          <w:noProof/>
                          <w:color w:val="auto"/>
                        </w:rPr>
                        <w:t>1</w:t>
                      </w:r>
                      <w:r w:rsidRPr="00570714">
                        <w:rPr>
                          <w:color w:val="auto"/>
                        </w:rPr>
                        <w:fldChar w:fldCharType="end"/>
                      </w:r>
                      <w:r w:rsidRPr="00570714">
                        <w:rPr>
                          <w:color w:val="auto"/>
                        </w:rPr>
                        <w:t xml:space="preserve">: Odrasel brezov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krasnik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in izhodna odprtina v skorji (Foto: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Whitney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Cranshaw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Colorado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State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University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714">
        <w:t>Živi v vseh vrstah breze (</w:t>
      </w:r>
      <w:proofErr w:type="spellStart"/>
      <w:r w:rsidR="00570714">
        <w:rPr>
          <w:i/>
        </w:rPr>
        <w:t>Betula</w:t>
      </w:r>
      <w:proofErr w:type="spellEnd"/>
      <w:r w:rsidR="00570714">
        <w:t xml:space="preserve"> </w:t>
      </w:r>
      <w:proofErr w:type="spellStart"/>
      <w:r w:rsidR="00570714">
        <w:t>spp</w:t>
      </w:r>
      <w:proofErr w:type="spellEnd"/>
      <w:r w:rsidR="00570714">
        <w:t>.). Evropske breze (</w:t>
      </w:r>
      <w:r w:rsidR="00570714">
        <w:rPr>
          <w:i/>
        </w:rPr>
        <w:t xml:space="preserve">B. </w:t>
      </w:r>
      <w:proofErr w:type="spellStart"/>
      <w:r w:rsidR="00570714">
        <w:rPr>
          <w:i/>
        </w:rPr>
        <w:t>pubescens</w:t>
      </w:r>
      <w:proofErr w:type="spellEnd"/>
      <w:r w:rsidR="00570714">
        <w:t xml:space="preserve"> in </w:t>
      </w:r>
      <w:r w:rsidR="00570714">
        <w:rPr>
          <w:i/>
        </w:rPr>
        <w:t xml:space="preserve">B. </w:t>
      </w:r>
      <w:proofErr w:type="spellStart"/>
      <w:r w:rsidR="00570714">
        <w:rPr>
          <w:i/>
        </w:rPr>
        <w:t>pendula</w:t>
      </w:r>
      <w:proofErr w:type="spellEnd"/>
      <w:r w:rsidR="00570714">
        <w:t>) so v Severni Ameriki mnogo bolj dovzetne za napad škodljivca kot tamkajšnje domorodne vrste.</w:t>
      </w:r>
      <w:r w:rsidR="00570714" w:rsidRPr="00570714">
        <w:rPr>
          <w:noProof/>
          <w:lang w:eastAsia="sl-SI"/>
        </w:rPr>
        <w:t xml:space="preserve"> </w:t>
      </w:r>
    </w:p>
    <w:p w:rsidR="00570714" w:rsidRPr="00570714" w:rsidRDefault="00570714" w:rsidP="00570714">
      <w:pPr>
        <w:spacing w:after="0"/>
        <w:rPr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48512" behindDoc="0" locked="0" layoutInCell="1" allowOverlap="1" wp14:anchorId="40C1B776" wp14:editId="62A7F77E">
            <wp:simplePos x="0" y="0"/>
            <wp:positionH relativeFrom="column">
              <wp:posOffset>-123825</wp:posOffset>
            </wp:positionH>
            <wp:positionV relativeFrom="paragraph">
              <wp:posOffset>108585</wp:posOffset>
            </wp:positionV>
            <wp:extent cx="2513330" cy="1543050"/>
            <wp:effectExtent l="0" t="0" r="1270" b="0"/>
            <wp:wrapSquare wrapText="bothSides"/>
            <wp:docPr id="7" name="Slika 7" title="Ličinka brezovega krasnika v rovu pod skorj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729">
        <w:rPr>
          <w:b/>
          <w:sz w:val="28"/>
          <w:szCs w:val="28"/>
        </w:rPr>
        <w:t>Opis in biologija</w:t>
      </w:r>
    </w:p>
    <w:p w:rsidR="00D24F66" w:rsidRDefault="00570714" w:rsidP="00570714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5A1E7F41" wp14:editId="5F04B56E">
            <wp:simplePos x="0" y="0"/>
            <wp:positionH relativeFrom="column">
              <wp:posOffset>-2466975</wp:posOffset>
            </wp:positionH>
            <wp:positionV relativeFrom="paragraph">
              <wp:posOffset>1886585</wp:posOffset>
            </wp:positionV>
            <wp:extent cx="2346960" cy="3493135"/>
            <wp:effectExtent l="0" t="0" r="0" b="0"/>
            <wp:wrapSquare wrapText="bothSides"/>
            <wp:docPr id="10" name="Slika 10" title="Zaradi zaraščanja so rovi ličink brezovega krasnika opazni na površini sko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992" behindDoc="0" locked="0" layoutInCell="1" allowOverlap="1" wp14:anchorId="5930C544" wp14:editId="3F0C99E5">
            <wp:simplePos x="0" y="0"/>
            <wp:positionH relativeFrom="margin">
              <wp:posOffset>4248150</wp:posOffset>
            </wp:positionH>
            <wp:positionV relativeFrom="margin">
              <wp:posOffset>7858125</wp:posOffset>
            </wp:positionV>
            <wp:extent cx="2536825" cy="1685290"/>
            <wp:effectExtent l="19050" t="19050" r="15875" b="10160"/>
            <wp:wrapSquare wrapText="bothSides"/>
            <wp:docPr id="3" name="Picture 3" title="Buba brezovega krasnika v le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Moji dokumenti\Moji dokumenti\FURS\Agrilus-opis\slike A anxius\buba-3066064[2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14882"/>
                    <a:stretch/>
                  </pic:blipFill>
                  <pic:spPr bwMode="auto">
                    <a:xfrm>
                      <a:off x="0" y="0"/>
                      <a:ext cx="2536825" cy="16852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78B803" wp14:editId="6F38326A">
                <wp:simplePos x="0" y="0"/>
                <wp:positionH relativeFrom="column">
                  <wp:posOffset>-2462530</wp:posOffset>
                </wp:positionH>
                <wp:positionV relativeFrom="paragraph">
                  <wp:posOffset>5438775</wp:posOffset>
                </wp:positionV>
                <wp:extent cx="2346960" cy="635"/>
                <wp:effectExtent l="0" t="0" r="0" b="0"/>
                <wp:wrapSquare wrapText="bothSides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714" w:rsidRPr="00570714" w:rsidRDefault="00570714" w:rsidP="00570714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570714">
                              <w:rPr>
                                <w:b/>
                                <w:color w:val="auto"/>
                              </w:rPr>
                              <w:t>Slika 3:</w:t>
                            </w:r>
                            <w:r w:rsidRPr="00570714">
                              <w:rPr>
                                <w:color w:val="auto"/>
                              </w:rPr>
                              <w:t xml:space="preserve"> Zaradi zaraščanja so rovi ličink brezovega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krasnika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opazni na površini skorje (Foto: Steven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Katovich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, USDA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Forest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Service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8B803" id="Polje z besedilom 11" o:spid="_x0000_s1027" type="#_x0000_t202" style="position:absolute;margin-left:-193.9pt;margin-top:428.25pt;width:184.8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" stroked="f">
                <v:textbox style="mso-fit-shape-to-text:t" inset="0,0,0,0">
                  <w:txbxContent>
                    <w:p w:rsidR="00570714" w:rsidRPr="00570714" w:rsidRDefault="00570714" w:rsidP="00570714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570714">
                        <w:rPr>
                          <w:b/>
                          <w:color w:val="auto"/>
                        </w:rPr>
                        <w:t>Slika 3:</w:t>
                      </w:r>
                      <w:r w:rsidRPr="00570714">
                        <w:rPr>
                          <w:color w:val="auto"/>
                        </w:rPr>
                        <w:t xml:space="preserve"> Zaradi zaraščanja so rovi ličink brezovega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krasnika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opazni na površini skorje (Foto: Steven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Katovich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, USDA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Forest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Service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2F8DA" wp14:editId="5941B636">
                <wp:simplePos x="0" y="0"/>
                <wp:positionH relativeFrom="column">
                  <wp:posOffset>-2628900</wp:posOffset>
                </wp:positionH>
                <wp:positionV relativeFrom="paragraph">
                  <wp:posOffset>1402080</wp:posOffset>
                </wp:positionV>
                <wp:extent cx="2514600" cy="485775"/>
                <wp:effectExtent l="0" t="0" r="0" b="9525"/>
                <wp:wrapSquare wrapText="bothSides"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714" w:rsidRPr="00570714" w:rsidRDefault="00570714" w:rsidP="00570714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570714">
                              <w:rPr>
                                <w:b/>
                                <w:color w:val="auto"/>
                              </w:rPr>
                              <w:t xml:space="preserve">Slika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 w:rsidRPr="00570714">
                              <w:rPr>
                                <w:b/>
                                <w:color w:val="auto"/>
                              </w:rPr>
                              <w:t>:</w:t>
                            </w:r>
                            <w:r w:rsidRPr="00570714">
                              <w:rPr>
                                <w:color w:val="auto"/>
                              </w:rPr>
                              <w:t xml:space="preserve"> Ličinka brezovega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krasnika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v rovu pod skorjo (Foto: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Whitney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Cranshaw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Colorado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State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University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F8DA" id="Polje z besedilom 8" o:spid="_x0000_s1028" type="#_x0000_t202" style="position:absolute;margin-left:-207pt;margin-top:110.4pt;width:198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" stroked="f">
                <v:textbox inset="0,0,0,0">
                  <w:txbxContent>
                    <w:p w:rsidR="00570714" w:rsidRPr="00570714" w:rsidRDefault="00570714" w:rsidP="00570714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570714">
                        <w:rPr>
                          <w:b/>
                          <w:color w:val="auto"/>
                        </w:rPr>
                        <w:t xml:space="preserve">Slika </w:t>
                      </w:r>
                      <w:r>
                        <w:rPr>
                          <w:b/>
                          <w:color w:val="auto"/>
                        </w:rPr>
                        <w:t>2</w:t>
                      </w:r>
                      <w:r w:rsidRPr="00570714">
                        <w:rPr>
                          <w:b/>
                          <w:color w:val="auto"/>
                        </w:rPr>
                        <w:t>:</w:t>
                      </w:r>
                      <w:r w:rsidRPr="00570714">
                        <w:rPr>
                          <w:color w:val="auto"/>
                        </w:rPr>
                        <w:t xml:space="preserve"> Ličinka brezovega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krasnika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v rovu pod skorjo (Foto: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Whitney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Cranshaw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Colorado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State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University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0B21">
        <w:t xml:space="preserve">Odrasli </w:t>
      </w:r>
      <w:r>
        <w:t>brezovi</w:t>
      </w:r>
      <w:r w:rsidRPr="00A60B21">
        <w:t xml:space="preserve"> </w:t>
      </w:r>
      <w:proofErr w:type="spellStart"/>
      <w:r w:rsidRPr="00A60B21">
        <w:t>krasniki</w:t>
      </w:r>
      <w:proofErr w:type="spellEnd"/>
      <w:r w:rsidRPr="00A60B21">
        <w:t xml:space="preserve"> so </w:t>
      </w:r>
      <w:r>
        <w:t>vitki, temni hroščki s kovinskim,  bakreno-bronastim leskom (</w:t>
      </w:r>
      <w:r w:rsidRPr="00A60B21">
        <w:rPr>
          <w:b/>
        </w:rPr>
        <w:t>slika 1</w:t>
      </w:r>
      <w:r>
        <w:t>). D</w:t>
      </w:r>
      <w:r w:rsidRPr="00A60B21">
        <w:t xml:space="preserve">olgi </w:t>
      </w:r>
      <w:r>
        <w:t>so 7-12 mm,</w:t>
      </w:r>
      <w:r w:rsidRPr="00A60B21">
        <w:t xml:space="preserve"> </w:t>
      </w:r>
      <w:r>
        <w:t xml:space="preserve">samice so malo večje kot samci. </w:t>
      </w:r>
      <w:r w:rsidRPr="00A60B21">
        <w:t xml:space="preserve">Življenjski krog traja eno ali dve leti, odvisno od zemljepisne širine, klimatskih razmer in gostitelja. </w:t>
      </w:r>
      <w:r>
        <w:t xml:space="preserve">Gostitelja zapustijo </w:t>
      </w:r>
      <w:r w:rsidRPr="00A6621A">
        <w:t xml:space="preserve">od maja do julija </w:t>
      </w:r>
      <w:r>
        <w:t>skozi značilne izhodne odprtine v obliki velike črke D (</w:t>
      </w:r>
      <w:r w:rsidRPr="00A2377C">
        <w:rPr>
          <w:b/>
        </w:rPr>
        <w:t>slika 1</w:t>
      </w:r>
      <w:r w:rsidRPr="0028657B">
        <w:t>).</w:t>
      </w:r>
      <w:r>
        <w:t xml:space="preserve"> Živijo 2-5 tednov in jih zato najdemo do konca avgusta. Odrasli hrošči se hranijo z listi breze, trepetlike in vrbe, vendar je škoda zanemarljiva. Samica odloži približno 75 jajčec posamično ali v majhnih skupinah v razpoke skorje ali pod plasti lubja, ki je odstopilo od žive skorje. Ličinke se izvalijo po dveh tednih in dolbejo rove v predelu med skorjo in lesom.</w:t>
      </w:r>
      <w:r>
        <w:t xml:space="preserve"> </w:t>
      </w:r>
      <w:r w:rsidRPr="0036345B">
        <w:t>Ličinke se štirikrat levijo in so pred zabubljenjem dolge 8-20 mm</w:t>
      </w:r>
      <w:r>
        <w:t xml:space="preserve"> (</w:t>
      </w:r>
      <w:r w:rsidRPr="00A6621A">
        <w:rPr>
          <w:b/>
        </w:rPr>
        <w:t>slika 2</w:t>
      </w:r>
      <w:r>
        <w:t>)</w:t>
      </w:r>
      <w:r w:rsidRPr="0036345B">
        <w:t>.</w:t>
      </w:r>
      <w:r>
        <w:t xml:space="preserve"> Glava ličinke je majhna, rjava in ugreznjena v širok oprsni segment. Na koncu </w:t>
      </w:r>
      <w:proofErr w:type="spellStart"/>
      <w:r>
        <w:t>zadkovega</w:t>
      </w:r>
      <w:proofErr w:type="spellEnd"/>
      <w:r>
        <w:t xml:space="preserve"> segmenta sta dva temno rjava trda izrastka, ki sta značilna za ličinke </w:t>
      </w:r>
      <w:proofErr w:type="spellStart"/>
      <w:r>
        <w:t>krasnikov</w:t>
      </w:r>
      <w:proofErr w:type="spellEnd"/>
      <w:r>
        <w:t xml:space="preserve"> iz rodu </w:t>
      </w:r>
      <w:proofErr w:type="spellStart"/>
      <w:r w:rsidRPr="000C38BD">
        <w:rPr>
          <w:i/>
        </w:rPr>
        <w:t>Agrilus</w:t>
      </w:r>
      <w:proofErr w:type="spellEnd"/>
      <w:r>
        <w:t xml:space="preserve"> (ličinke s temi značilnostmi imenujejo </w:t>
      </w:r>
      <w:proofErr w:type="spellStart"/>
      <w:r>
        <w:t>agrilus</w:t>
      </w:r>
      <w:proofErr w:type="spellEnd"/>
      <w:r>
        <w:t xml:space="preserve"> tip ličinke). Rovi ličink so meandrasto </w:t>
      </w:r>
      <w:r w:rsidRPr="0036345B">
        <w:t xml:space="preserve">zaviti in napolnjeni s trdno zbito črvino, dolgi do 25 cm v zelo odpornih gostiteljih in do 125 cm v zelo občutljivih gostiteljih. </w:t>
      </w:r>
      <w:r>
        <w:t>Pri drevesih s tanko skorjo je včasih opazen potek rovov pod skorjo zaradi oblikovanja kalusa ob rovih (</w:t>
      </w:r>
      <w:r w:rsidRPr="00266D09">
        <w:rPr>
          <w:b/>
        </w:rPr>
        <w:t>slika 3</w:t>
      </w:r>
      <w:r>
        <w:t>). Zaradi prekinitve pretoka sokov v skorji in lesu odmirajo veje v krošnji, ali se posuši celo drevo, če je napadeno deblo. Prezimi lahko ličinka v katerikoli razvojni stopnji in zadnja razvojna stopnja mora</w:t>
      </w:r>
      <w:r>
        <w:t xml:space="preserve"> </w:t>
      </w:r>
      <w:r>
        <w:t xml:space="preserve">preživeti zimo in se nato zabubi v aprilu ali maju. </w:t>
      </w:r>
      <w:proofErr w:type="spellStart"/>
      <w:r>
        <w:t>Bubilnica</w:t>
      </w:r>
      <w:proofErr w:type="spellEnd"/>
      <w:r>
        <w:t xml:space="preserve"> je v lesu, tik pod kambijem. Buba je v začetku bledo kremasta, nato pa postaja temnejša in je pred izleganjem bronaste do črne barve (</w:t>
      </w:r>
      <w:r w:rsidRPr="004242D8">
        <w:rPr>
          <w:b/>
        </w:rPr>
        <w:t>slika 4</w:t>
      </w:r>
      <w:r>
        <w:t>).  Izhodne odprtine odraslega hrošča na skorji so široke 3-5 mm (</w:t>
      </w:r>
      <w:r w:rsidRPr="00C11380">
        <w:rPr>
          <w:b/>
        </w:rPr>
        <w:t>slika 1</w:t>
      </w:r>
      <w:r>
        <w:t>).</w:t>
      </w:r>
      <w:r w:rsidRPr="00570714">
        <w:rPr>
          <w:noProof/>
          <w:lang w:eastAsia="sl-SI"/>
        </w:rPr>
        <w:t xml:space="preserve"> </w:t>
      </w:r>
    </w:p>
    <w:p w:rsidR="00570714" w:rsidRDefault="00382C51" w:rsidP="00D017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C2C2E7" wp14:editId="7FBBE205">
                <wp:simplePos x="0" y="0"/>
                <wp:positionH relativeFrom="column">
                  <wp:posOffset>1744345</wp:posOffset>
                </wp:positionH>
                <wp:positionV relativeFrom="paragraph">
                  <wp:posOffset>165735</wp:posOffset>
                </wp:positionV>
                <wp:extent cx="2536825" cy="361950"/>
                <wp:effectExtent l="0" t="0" r="0" b="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714" w:rsidRPr="00570714" w:rsidRDefault="00570714" w:rsidP="00570714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570714">
                              <w:rPr>
                                <w:b/>
                                <w:color w:val="auto"/>
                              </w:rPr>
                              <w:t>Slika 4:</w:t>
                            </w:r>
                            <w:r w:rsidRPr="00570714">
                              <w:rPr>
                                <w:color w:val="auto"/>
                              </w:rPr>
                              <w:t xml:space="preserve"> Buba brezovega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krasnika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v lesu (Foto: David </w:t>
                            </w:r>
                            <w:r w:rsidRPr="00570714">
                              <w:rPr>
                                <w:color w:val="auto"/>
                              </w:rPr>
                              <w:t xml:space="preserve">G.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Nielsen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The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Ohio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State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70714">
                              <w:rPr>
                                <w:color w:val="auto"/>
                              </w:rPr>
                              <w:t>University</w:t>
                            </w:r>
                            <w:proofErr w:type="spellEnd"/>
                            <w:r w:rsidRPr="00570714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C2E7" id="Polje z besedilom 12" o:spid="_x0000_s1029" type="#_x0000_t202" style="position:absolute;margin-left:137.35pt;margin-top:13.05pt;width:199.75pt;height:28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" stroked="f">
                <v:textbox inset="0,0,0,0">
                  <w:txbxContent>
                    <w:p w:rsidR="00570714" w:rsidRPr="00570714" w:rsidRDefault="00570714" w:rsidP="00570714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570714">
                        <w:rPr>
                          <w:b/>
                          <w:color w:val="auto"/>
                        </w:rPr>
                        <w:t>Slika 4:</w:t>
                      </w:r>
                      <w:r w:rsidRPr="00570714">
                        <w:rPr>
                          <w:color w:val="auto"/>
                        </w:rPr>
                        <w:t xml:space="preserve"> Buba brezovega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krasnika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v lesu (Foto: David </w:t>
                      </w:r>
                      <w:r w:rsidRPr="00570714">
                        <w:rPr>
                          <w:color w:val="auto"/>
                        </w:rPr>
                        <w:t xml:space="preserve">G.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Nielsen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The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Ohio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State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70714">
                        <w:rPr>
                          <w:color w:val="auto"/>
                        </w:rPr>
                        <w:t>University</w:t>
                      </w:r>
                      <w:proofErr w:type="spellEnd"/>
                      <w:r w:rsidRPr="00570714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C51" w:rsidRDefault="00382C51" w:rsidP="00382C51">
      <w:r>
        <w:rPr>
          <w:noProof/>
          <w:lang w:eastAsia="sl-SI"/>
        </w:rPr>
        <w:drawing>
          <wp:anchor distT="0" distB="0" distL="114300" distR="114300" simplePos="0" relativeHeight="251675136" behindDoc="0" locked="0" layoutInCell="1" allowOverlap="1" wp14:anchorId="2371B59A" wp14:editId="5C5089C5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2637790" cy="3942715"/>
            <wp:effectExtent l="0" t="0" r="0" b="635"/>
            <wp:wrapSquare wrapText="bothSides"/>
            <wp:docPr id="13" name="Slika 13" title="Odmiranje breze je povzročil brezov krasn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 Severni Ameriki velja brezov </w:t>
      </w:r>
      <w:proofErr w:type="spellStart"/>
      <w:r>
        <w:t>krasnik</w:t>
      </w:r>
      <w:proofErr w:type="spellEnd"/>
      <w:r>
        <w:t xml:space="preserve"> za škodljivca, ki napada predvsem drevesa oslabljena zaradi suše ali </w:t>
      </w:r>
      <w:proofErr w:type="spellStart"/>
      <w:r>
        <w:t>defoliatorjev</w:t>
      </w:r>
      <w:proofErr w:type="spellEnd"/>
      <w:r>
        <w:t xml:space="preserve">, takšna, ki rastejo na zbitih tleh, ali so poškodovana ali stara. Vendar so škode lahko kljub temu velike, npr. na območju Velikih jezer v ZDA je po suši brezov </w:t>
      </w:r>
      <w:proofErr w:type="spellStart"/>
      <w:r>
        <w:t>krasnik</w:t>
      </w:r>
      <w:proofErr w:type="spellEnd"/>
      <w:r>
        <w:t xml:space="preserve"> povzročil odmiranje 105 milijonov brez. Obsežni 20 letni poskusi gojenja evropskih in azijskih vrst breze v območju naravne razširjenosti </w:t>
      </w:r>
      <w:proofErr w:type="spellStart"/>
      <w:r>
        <w:rPr>
          <w:i/>
        </w:rPr>
        <w:t>Agr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xius</w:t>
      </w:r>
      <w:proofErr w:type="spellEnd"/>
      <w:r>
        <w:t xml:space="preserve"> so pokazali, da so evrazijske vrste (</w:t>
      </w:r>
      <w:r>
        <w:rPr>
          <w:i/>
        </w:rPr>
        <w:t xml:space="preserve">B. </w:t>
      </w:r>
      <w:proofErr w:type="spellStart"/>
      <w:r>
        <w:rPr>
          <w:i/>
        </w:rPr>
        <w:t>pendula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pubescens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maximowicziana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szechuanica</w:t>
      </w:r>
      <w:proofErr w:type="spellEnd"/>
      <w:r>
        <w:t xml:space="preserve">) izjemno občutljive za napad škodljivca (vsa drevesa vseh vrst je brezov </w:t>
      </w:r>
      <w:proofErr w:type="spellStart"/>
      <w:r>
        <w:t>krasnik</w:t>
      </w:r>
      <w:proofErr w:type="spellEnd"/>
      <w:r>
        <w:t xml:space="preserve"> uničil), severnoameriške vrste (</w:t>
      </w:r>
      <w:r>
        <w:rPr>
          <w:i/>
        </w:rPr>
        <w:t xml:space="preserve">B. </w:t>
      </w:r>
      <w:proofErr w:type="spellStart"/>
      <w:r>
        <w:rPr>
          <w:i/>
        </w:rPr>
        <w:t>papyrifera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populifolia</w:t>
      </w:r>
      <w:proofErr w:type="spellEnd"/>
      <w:r>
        <w:rPr>
          <w:i/>
        </w:rPr>
        <w:t xml:space="preserve">, B. </w:t>
      </w:r>
      <w:proofErr w:type="spellStart"/>
      <w:r>
        <w:rPr>
          <w:i/>
        </w:rPr>
        <w:t>nigra</w:t>
      </w:r>
      <w:proofErr w:type="spellEnd"/>
      <w:r>
        <w:t xml:space="preserve">) pa so v poskusu večinoma preživele (25 % se jih je posušilo). Prenos brezovega </w:t>
      </w:r>
      <w:proofErr w:type="spellStart"/>
      <w:r>
        <w:t>krasnika</w:t>
      </w:r>
      <w:proofErr w:type="spellEnd"/>
      <w:r>
        <w:t xml:space="preserve"> v Evropo bi torej povzročil izjemno velike škode in bi najverjetneje celo ogrozil obstoj brez.</w:t>
      </w:r>
    </w:p>
    <w:p w:rsidR="00382C51" w:rsidRDefault="00382C51" w:rsidP="00382C51">
      <w:pPr>
        <w:spacing w:after="0"/>
      </w:pPr>
      <w:r>
        <w:t>Rumenenje ali osipanje listov na posamičnih vejah v krošnji breze in njihovo odmiranje ali splošno odmiranje drevesa omogo</w:t>
      </w:r>
      <w:bookmarkStart w:id="0" w:name="_GoBack"/>
      <w:bookmarkEnd w:id="0"/>
      <w:r>
        <w:t xml:space="preserve">ča sum na napad brezovega </w:t>
      </w:r>
      <w:proofErr w:type="spellStart"/>
      <w:r>
        <w:t>krasnika</w:t>
      </w:r>
      <w:proofErr w:type="spellEnd"/>
      <w:r>
        <w:t xml:space="preserve"> (</w:t>
      </w:r>
      <w:r>
        <w:rPr>
          <w:b/>
        </w:rPr>
        <w:t>slika 5</w:t>
      </w:r>
      <w:r>
        <w:t xml:space="preserve">). Na takšnih drevesih iščemo specifična znamenja napada: </w:t>
      </w:r>
    </w:p>
    <w:p w:rsidR="00382C51" w:rsidRDefault="00382C51" w:rsidP="00382C51">
      <w:pPr>
        <w:pStyle w:val="Odstavekseznama"/>
        <w:numPr>
          <w:ilvl w:val="0"/>
          <w:numId w:val="3"/>
        </w:numPr>
        <w:spacing w:after="0"/>
      </w:pPr>
      <w:r>
        <w:t xml:space="preserve">izhodne odprtine hroščev v skorji v obliki črke D, </w:t>
      </w:r>
    </w:p>
    <w:p w:rsidR="00382C51" w:rsidRDefault="00382C51" w:rsidP="00382C51">
      <w:pPr>
        <w:pStyle w:val="Odstavekseznama"/>
        <w:numPr>
          <w:ilvl w:val="0"/>
          <w:numId w:val="3"/>
        </w:numPr>
        <w:spacing w:after="0"/>
      </w:pPr>
      <w:r>
        <w:t xml:space="preserve">serpentinasto zaviti rovi ličink pod skorjo, napolnjeni s črvino, </w:t>
      </w:r>
    </w:p>
    <w:p w:rsidR="00382C51" w:rsidRDefault="00382C51" w:rsidP="00382C51">
      <w:pPr>
        <w:pStyle w:val="Odstavekseznama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C0F946" wp14:editId="2A27F39C">
                <wp:simplePos x="0" y="0"/>
                <wp:positionH relativeFrom="column">
                  <wp:posOffset>4295775</wp:posOffset>
                </wp:positionH>
                <wp:positionV relativeFrom="paragraph">
                  <wp:posOffset>225425</wp:posOffset>
                </wp:positionV>
                <wp:extent cx="2637790" cy="635"/>
                <wp:effectExtent l="0" t="0" r="0" b="0"/>
                <wp:wrapSquare wrapText="bothSides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2C51" w:rsidRPr="00382C51" w:rsidRDefault="00382C51" w:rsidP="00382C51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  <w:r w:rsidRPr="00382C51">
                              <w:rPr>
                                <w:b/>
                                <w:color w:val="auto"/>
                              </w:rPr>
                              <w:t>Slika 5:</w:t>
                            </w:r>
                            <w:r w:rsidRPr="00382C51">
                              <w:rPr>
                                <w:color w:val="auto"/>
                              </w:rPr>
                              <w:t xml:space="preserve"> Odmiranje breze je povzročil brezov </w:t>
                            </w:r>
                            <w:proofErr w:type="spellStart"/>
                            <w:r w:rsidRPr="00382C51">
                              <w:rPr>
                                <w:color w:val="auto"/>
                              </w:rPr>
                              <w:t>krasnik</w:t>
                            </w:r>
                            <w:proofErr w:type="spellEnd"/>
                            <w:r w:rsidRPr="00382C51">
                              <w:rPr>
                                <w:color w:val="auto"/>
                              </w:rPr>
                              <w:t xml:space="preserve"> (Foto: Steven </w:t>
                            </w:r>
                            <w:proofErr w:type="spellStart"/>
                            <w:r w:rsidRPr="00382C51">
                              <w:rPr>
                                <w:color w:val="auto"/>
                              </w:rPr>
                              <w:t>Katovich</w:t>
                            </w:r>
                            <w:proofErr w:type="spellEnd"/>
                            <w:r w:rsidRPr="00382C51">
                              <w:rPr>
                                <w:color w:val="auto"/>
                              </w:rPr>
                              <w:t xml:space="preserve">, USDA </w:t>
                            </w:r>
                            <w:proofErr w:type="spellStart"/>
                            <w:r w:rsidRPr="00382C51">
                              <w:rPr>
                                <w:color w:val="auto"/>
                              </w:rPr>
                              <w:t>Forest</w:t>
                            </w:r>
                            <w:proofErr w:type="spellEnd"/>
                            <w:r w:rsidRPr="00382C5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82C51">
                              <w:rPr>
                                <w:color w:val="auto"/>
                              </w:rPr>
                              <w:t>Service</w:t>
                            </w:r>
                            <w:proofErr w:type="spellEnd"/>
                            <w:r w:rsidRPr="00382C51">
                              <w:rPr>
                                <w:color w:val="auto"/>
                              </w:rPr>
                              <w:t>, Bugwood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F946" id="Polje z besedilom 14" o:spid="_x0000_s1030" type="#_x0000_t202" style="position:absolute;left:0;text-align:left;margin-left:338.25pt;margin-top:17.75pt;width:207.7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" stroked="f">
                <v:textbox style="mso-fit-shape-to-text:t" inset="0,0,0,0">
                  <w:txbxContent>
                    <w:p w:rsidR="00382C51" w:rsidRPr="00382C51" w:rsidRDefault="00382C51" w:rsidP="00382C51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  <w:r w:rsidRPr="00382C51">
                        <w:rPr>
                          <w:b/>
                          <w:color w:val="auto"/>
                        </w:rPr>
                        <w:t>Slika 5:</w:t>
                      </w:r>
                      <w:r w:rsidRPr="00382C51">
                        <w:rPr>
                          <w:color w:val="auto"/>
                        </w:rPr>
                        <w:t xml:space="preserve"> Odmiranje breze je povzročil brezov </w:t>
                      </w:r>
                      <w:proofErr w:type="spellStart"/>
                      <w:r w:rsidRPr="00382C51">
                        <w:rPr>
                          <w:color w:val="auto"/>
                        </w:rPr>
                        <w:t>krasnik</w:t>
                      </w:r>
                      <w:proofErr w:type="spellEnd"/>
                      <w:r w:rsidRPr="00382C51">
                        <w:rPr>
                          <w:color w:val="auto"/>
                        </w:rPr>
                        <w:t xml:space="preserve"> (Foto: Steven </w:t>
                      </w:r>
                      <w:proofErr w:type="spellStart"/>
                      <w:r w:rsidRPr="00382C51">
                        <w:rPr>
                          <w:color w:val="auto"/>
                        </w:rPr>
                        <w:t>Katovich</w:t>
                      </w:r>
                      <w:proofErr w:type="spellEnd"/>
                      <w:r w:rsidRPr="00382C51">
                        <w:rPr>
                          <w:color w:val="auto"/>
                        </w:rPr>
                        <w:t xml:space="preserve">, USDA </w:t>
                      </w:r>
                      <w:proofErr w:type="spellStart"/>
                      <w:r w:rsidRPr="00382C51">
                        <w:rPr>
                          <w:color w:val="auto"/>
                        </w:rPr>
                        <w:t>Forest</w:t>
                      </w:r>
                      <w:proofErr w:type="spellEnd"/>
                      <w:r w:rsidRPr="00382C5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382C51">
                        <w:rPr>
                          <w:color w:val="auto"/>
                        </w:rPr>
                        <w:t>Service</w:t>
                      </w:r>
                      <w:proofErr w:type="spellEnd"/>
                      <w:r w:rsidRPr="00382C51">
                        <w:rPr>
                          <w:color w:val="auto"/>
                        </w:rPr>
                        <w:t>, Bugwood.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 površini tanke skorje je včasih opazen potek rovov ličink.</w:t>
      </w:r>
    </w:p>
    <w:p w:rsidR="00382C51" w:rsidRDefault="00382C51" w:rsidP="00382C51">
      <w:pPr>
        <w:spacing w:after="0"/>
        <w:rPr>
          <w:b/>
          <w:sz w:val="28"/>
          <w:szCs w:val="28"/>
        </w:rPr>
      </w:pPr>
      <w:r>
        <w:t xml:space="preserve">Posebno pozornost moramo nameniti območjem, kjer je največja verjetnost vnosa brezovega </w:t>
      </w:r>
      <w:proofErr w:type="spellStart"/>
      <w:r>
        <w:t>krasnika</w:t>
      </w:r>
      <w:proofErr w:type="spellEnd"/>
      <w:r>
        <w:t xml:space="preserve"> iz Severne Amerike (ZDA in Kanada): okolica pristanišč, kjer uvažajo sekance listavcev za kurjavo ali predelavo,  blizu skladišč sekancev, okolica prodajaln z brezovimi sadikami iz Severne Amerike, povsod tam, kjer uvažajo les, </w:t>
      </w:r>
      <w:proofErr w:type="spellStart"/>
      <w:r>
        <w:t>deblovino</w:t>
      </w:r>
      <w:proofErr w:type="spellEnd"/>
      <w:r>
        <w:t>, les za kurjavo, material na paletah iz Severne Amerike, ali uvažajo velike tovore v leseni embalaži iz ZDA in Kanade.</w:t>
      </w:r>
      <w:r w:rsidRPr="00382C51">
        <w:rPr>
          <w:noProof/>
          <w:lang w:eastAsia="sl-SI"/>
        </w:rPr>
        <w:t xml:space="preserve"> </w:t>
      </w:r>
    </w:p>
    <w:p w:rsidR="00B217BD" w:rsidRPr="00687E55" w:rsidRDefault="00B217BD" w:rsidP="00B64CC0">
      <w:pPr>
        <w:spacing w:after="0"/>
        <w:rPr>
          <w:b/>
          <w:sz w:val="28"/>
          <w:szCs w:val="28"/>
        </w:rPr>
      </w:pPr>
      <w:r w:rsidRPr="00687E55">
        <w:rPr>
          <w:b/>
          <w:sz w:val="28"/>
          <w:szCs w:val="28"/>
        </w:rPr>
        <w:t>Gospodarska škoda</w:t>
      </w:r>
    </w:p>
    <w:p w:rsidR="00F13253" w:rsidRPr="00741165" w:rsidRDefault="00741165" w:rsidP="00B64CC0">
      <w:pPr>
        <w:spacing w:after="0"/>
      </w:pPr>
      <w:r w:rsidRPr="00741165">
        <w:t xml:space="preserve">V Severni Ameriki je brezov krasnik </w:t>
      </w:r>
      <w:r w:rsidR="00AA0C7B">
        <w:t xml:space="preserve">pomemben </w:t>
      </w:r>
      <w:r w:rsidRPr="00741165">
        <w:t xml:space="preserve">škodljivec </w:t>
      </w:r>
      <w:r>
        <w:t xml:space="preserve">brez </w:t>
      </w:r>
      <w:r w:rsidRPr="00741165">
        <w:t xml:space="preserve">v </w:t>
      </w:r>
      <w:r>
        <w:t xml:space="preserve">borealnih </w:t>
      </w:r>
      <w:r w:rsidRPr="00741165">
        <w:t>gozdovih</w:t>
      </w:r>
      <w:r>
        <w:t xml:space="preserve">, kjer so breze </w:t>
      </w:r>
      <w:r w:rsidR="009F5AC6">
        <w:t>med naj</w:t>
      </w:r>
      <w:r>
        <w:t>pomembn</w:t>
      </w:r>
      <w:r w:rsidR="009F5AC6">
        <w:t>ejšimi</w:t>
      </w:r>
      <w:r>
        <w:t xml:space="preserve"> gradniki gozdov.</w:t>
      </w:r>
      <w:r w:rsidR="009F5AC6">
        <w:t xml:space="preserve"> </w:t>
      </w:r>
      <w:r w:rsidR="00AA0C7B">
        <w:t>Njegove o</w:t>
      </w:r>
      <w:r w:rsidR="009F5AC6">
        <w:t>bčasne namnožitve povzroč</w:t>
      </w:r>
      <w:r w:rsidR="00AA0C7B">
        <w:t>a</w:t>
      </w:r>
      <w:r w:rsidR="009F5AC6">
        <w:t>jo obsežna sušenja gostiteljskih dreves, kar negativno vpliva na zgradbo gozdov in tudi na divjad. Ker breze kot okrasna drevesa</w:t>
      </w:r>
      <w:r>
        <w:t xml:space="preserve"> </w:t>
      </w:r>
      <w:r w:rsidR="00AA0C7B">
        <w:t xml:space="preserve">pogosto </w:t>
      </w:r>
      <w:r w:rsidR="009F5AC6">
        <w:t xml:space="preserve">uporabljajo v urbanih predelih po vsej Severni Ameriki, se je področje naseljenosti brezovega krasnika močno razširilo tudi izven njegovega naravnega areala in sega do juga ZDA. </w:t>
      </w:r>
      <w:r w:rsidR="00AA0C7B">
        <w:t xml:space="preserve">Za zatiranje škodljivca uporabljajo številna kemična sredstva (npr. dimetoat, imidacloprid, permethrin, azadirachtin, emamectin benzoat) in jih nanašajo z injiciranjem v debla, nanašanjem na debla in krošnjo, injiciranjem v tla ali z zalivanjem. </w:t>
      </w:r>
      <w:r w:rsidR="00D029A8">
        <w:t xml:space="preserve">Breze imajo velik gospodarski in ekološki pomen v evropskih gozdovih (še posebej v severni Evropi) in, ker je dovzetnost za napad brezovega krasnika izjemno velika, bi bil z vnosom škodljivca ogrožen njihov obstoj. </w:t>
      </w:r>
    </w:p>
    <w:p w:rsidR="00B64CC0" w:rsidRPr="00687E55" w:rsidRDefault="00B64CC0" w:rsidP="00B64CC0">
      <w:pPr>
        <w:spacing w:after="0"/>
        <w:rPr>
          <w:b/>
          <w:sz w:val="28"/>
          <w:szCs w:val="28"/>
        </w:rPr>
      </w:pPr>
      <w:r w:rsidRPr="00687E55">
        <w:rPr>
          <w:b/>
          <w:sz w:val="28"/>
          <w:szCs w:val="28"/>
        </w:rPr>
        <w:t xml:space="preserve">Poti prenosa </w:t>
      </w:r>
    </w:p>
    <w:p w:rsidR="00F13253" w:rsidRDefault="00D029A8" w:rsidP="00B64CC0">
      <w:pPr>
        <w:spacing w:after="0"/>
        <w:rPr>
          <w:b/>
          <w:sz w:val="28"/>
          <w:szCs w:val="28"/>
        </w:rPr>
      </w:pPr>
      <w:r>
        <w:t xml:space="preserve">Podatki o sposobnosti širjenja brezovega krasnika niso znani, vendar so zaradi primerljive velikosti najverjetneje  </w:t>
      </w:r>
      <w:r w:rsidR="00EB6F86">
        <w:t>podobni kot pri jesenovem krasniku (</w:t>
      </w:r>
      <w:r w:rsidR="00EB6F86" w:rsidRPr="00EB6F86">
        <w:rPr>
          <w:i/>
        </w:rPr>
        <w:t>A. planipennis</w:t>
      </w:r>
      <w:r w:rsidR="00EB6F86">
        <w:t>), torej približno en kilometer na dan in več, če ga zajame veter. Za med kontinentalni prenos predstavljajo največjo nevarnost sekanci listavcev (za celulozo, kurjavo), ki jih v ogromnih količinah uvažajo iz Severne Amerike, sadike breze, ter kakršen koli brezov les (še posebej z lubjem), ki ni termično ali kemično obdelan.</w:t>
      </w:r>
    </w:p>
    <w:p w:rsidR="003B0AB8" w:rsidRPr="003222A7" w:rsidRDefault="00B64CC0" w:rsidP="00B64CC0">
      <w:pPr>
        <w:spacing w:after="0"/>
        <w:rPr>
          <w:sz w:val="28"/>
          <w:szCs w:val="28"/>
        </w:rPr>
      </w:pPr>
      <w:r w:rsidRPr="003222A7">
        <w:rPr>
          <w:b/>
          <w:sz w:val="28"/>
          <w:szCs w:val="28"/>
        </w:rPr>
        <w:t>Fitosanitarni ukrepi</w:t>
      </w:r>
      <w:r w:rsidRPr="003222A7">
        <w:rPr>
          <w:sz w:val="28"/>
          <w:szCs w:val="28"/>
        </w:rPr>
        <w:t xml:space="preserve"> </w:t>
      </w:r>
    </w:p>
    <w:p w:rsidR="00687E55" w:rsidRPr="000D124B" w:rsidRDefault="000D124B" w:rsidP="00B64CC0">
      <w:pPr>
        <w:spacing w:after="0"/>
      </w:pPr>
      <w:r w:rsidRPr="000D124B">
        <w:rPr>
          <w:b/>
        </w:rPr>
        <w:t xml:space="preserve">Posebne zahteve: </w:t>
      </w:r>
      <w:r w:rsidRPr="000D124B">
        <w:t>pri uvozu v EU iz tretjih držav mora pošiljke rastlin breze (</w:t>
      </w:r>
      <w:r w:rsidRPr="00A21005">
        <w:rPr>
          <w:i/>
        </w:rPr>
        <w:t>Betula</w:t>
      </w:r>
      <w:r w:rsidRPr="000D124B">
        <w:t>) (razen plodov in semena) ter rezane veje z listjem ali brez njega, les in lubje ter izdelke iz netretiranega lubja tega rodu, spremljati  fitosanitarno spričevalo. Izpolnjene morajo biti tudi posebne zahteve iz priloge IV.A.I.</w:t>
      </w:r>
    </w:p>
    <w:p w:rsidR="003D38B7" w:rsidRDefault="003D38B7" w:rsidP="004213C1">
      <w:pPr>
        <w:spacing w:after="0"/>
      </w:pPr>
    </w:p>
    <w:p w:rsidR="00D017A3" w:rsidRDefault="00687E55" w:rsidP="004213C1">
      <w:pPr>
        <w:spacing w:after="0"/>
      </w:pPr>
      <w:r>
        <w:t>Gozdarski inštitut Slovenije, Oddelek za varstvo gozdov, Večna pot 2, 1000 Ljubljana.</w:t>
      </w:r>
      <w:r w:rsidR="004213C1">
        <w:t xml:space="preserve"> </w:t>
      </w:r>
      <w:hyperlink r:id="rId13" w:history="1">
        <w:r w:rsidR="003222A7" w:rsidRPr="00F97A42">
          <w:rPr>
            <w:rStyle w:val="Hiperpovezava"/>
          </w:rPr>
          <w:t>http://www.zdravgozd.si/</w:t>
        </w:r>
      </w:hyperlink>
      <w:r w:rsidR="003222A7">
        <w:t xml:space="preserve">, </w:t>
      </w:r>
      <w:r w:rsidR="004213C1">
        <w:t xml:space="preserve"> </w:t>
      </w:r>
      <w:hyperlink r:id="rId14" w:history="1">
        <w:r w:rsidR="003222A7" w:rsidRPr="00F97A42">
          <w:rPr>
            <w:rStyle w:val="Hiperpovezava"/>
          </w:rPr>
          <w:t>http://www.gozdis.si/</w:t>
        </w:r>
      </w:hyperlink>
      <w:r w:rsidR="003222A7">
        <w:t xml:space="preserve"> </w:t>
      </w:r>
      <w:r w:rsidR="004213C1">
        <w:t xml:space="preserve"> in Uprava Republika Slovenije za varno hrano, veterinarstvo in varstvo rastlin, Dunajska cesta 22, 1000 Ljubljana</w:t>
      </w:r>
      <w:r w:rsidR="000D124B">
        <w:t>,</w:t>
      </w:r>
      <w:r w:rsidR="004213C1">
        <w:t xml:space="preserve"> </w:t>
      </w:r>
      <w:hyperlink r:id="rId15" w:history="1">
        <w:r w:rsidR="006D5CFA" w:rsidRPr="00F12001">
          <w:rPr>
            <w:rStyle w:val="Hiperpovezava"/>
          </w:rPr>
          <w:t>http://www.uvhvvr.gov.si/</w:t>
        </w:r>
      </w:hyperlink>
      <w:r w:rsidR="000D124B">
        <w:t>.</w:t>
      </w:r>
    </w:p>
    <w:sectPr w:rsidR="00D017A3" w:rsidSect="00382C5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14" w:rsidRDefault="00570714" w:rsidP="00570714">
      <w:pPr>
        <w:spacing w:after="0" w:line="240" w:lineRule="auto"/>
      </w:pPr>
      <w:r>
        <w:separator/>
      </w:r>
    </w:p>
  </w:endnote>
  <w:endnote w:type="continuationSeparator" w:id="0">
    <w:p w:rsidR="00570714" w:rsidRDefault="00570714" w:rsidP="005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14" w:rsidRDefault="00570714" w:rsidP="00570714">
      <w:pPr>
        <w:spacing w:after="0" w:line="240" w:lineRule="auto"/>
      </w:pPr>
      <w:r>
        <w:separator/>
      </w:r>
    </w:p>
  </w:footnote>
  <w:footnote w:type="continuationSeparator" w:id="0">
    <w:p w:rsidR="00570714" w:rsidRDefault="00570714" w:rsidP="0057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7AE"/>
    <w:multiLevelType w:val="hybridMultilevel"/>
    <w:tmpl w:val="52F01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4771"/>
    <w:multiLevelType w:val="hybridMultilevel"/>
    <w:tmpl w:val="FD9029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C0"/>
    <w:rsid w:val="000C38BD"/>
    <w:rsid w:val="000D124B"/>
    <w:rsid w:val="0010729E"/>
    <w:rsid w:val="001451C3"/>
    <w:rsid w:val="001F58CE"/>
    <w:rsid w:val="00226729"/>
    <w:rsid w:val="00234711"/>
    <w:rsid w:val="00247DCC"/>
    <w:rsid w:val="00264367"/>
    <w:rsid w:val="00266D09"/>
    <w:rsid w:val="0028657B"/>
    <w:rsid w:val="002E05E7"/>
    <w:rsid w:val="002E77A3"/>
    <w:rsid w:val="003222A7"/>
    <w:rsid w:val="0036345B"/>
    <w:rsid w:val="00382C51"/>
    <w:rsid w:val="003B0AB8"/>
    <w:rsid w:val="003B46B5"/>
    <w:rsid w:val="003D38B7"/>
    <w:rsid w:val="003E72DC"/>
    <w:rsid w:val="004213C1"/>
    <w:rsid w:val="004242D8"/>
    <w:rsid w:val="004D6959"/>
    <w:rsid w:val="004E5E4B"/>
    <w:rsid w:val="00570714"/>
    <w:rsid w:val="005B378B"/>
    <w:rsid w:val="00636EB2"/>
    <w:rsid w:val="00687E55"/>
    <w:rsid w:val="006D5CFA"/>
    <w:rsid w:val="006E3A6C"/>
    <w:rsid w:val="00720C9B"/>
    <w:rsid w:val="0073329E"/>
    <w:rsid w:val="00741165"/>
    <w:rsid w:val="00745E52"/>
    <w:rsid w:val="007708ED"/>
    <w:rsid w:val="007F3A47"/>
    <w:rsid w:val="00812661"/>
    <w:rsid w:val="00815CE3"/>
    <w:rsid w:val="008161CE"/>
    <w:rsid w:val="008651DD"/>
    <w:rsid w:val="00882230"/>
    <w:rsid w:val="008E3852"/>
    <w:rsid w:val="00900A67"/>
    <w:rsid w:val="00904162"/>
    <w:rsid w:val="00915578"/>
    <w:rsid w:val="00926F45"/>
    <w:rsid w:val="00947E75"/>
    <w:rsid w:val="009775B4"/>
    <w:rsid w:val="009D282E"/>
    <w:rsid w:val="009F5AC6"/>
    <w:rsid w:val="00A21005"/>
    <w:rsid w:val="00A2377C"/>
    <w:rsid w:val="00A30965"/>
    <w:rsid w:val="00A37B04"/>
    <w:rsid w:val="00A60B21"/>
    <w:rsid w:val="00A6621A"/>
    <w:rsid w:val="00AA0C7B"/>
    <w:rsid w:val="00B0645F"/>
    <w:rsid w:val="00B217BD"/>
    <w:rsid w:val="00B64CC0"/>
    <w:rsid w:val="00B7651F"/>
    <w:rsid w:val="00B878BA"/>
    <w:rsid w:val="00BD270D"/>
    <w:rsid w:val="00C11380"/>
    <w:rsid w:val="00C31D32"/>
    <w:rsid w:val="00C577C3"/>
    <w:rsid w:val="00CC0C40"/>
    <w:rsid w:val="00D010DE"/>
    <w:rsid w:val="00D017A3"/>
    <w:rsid w:val="00D029A8"/>
    <w:rsid w:val="00D24F66"/>
    <w:rsid w:val="00D778AD"/>
    <w:rsid w:val="00DE02E3"/>
    <w:rsid w:val="00E1214E"/>
    <w:rsid w:val="00E1771E"/>
    <w:rsid w:val="00E66AA3"/>
    <w:rsid w:val="00E733FF"/>
    <w:rsid w:val="00E93AC7"/>
    <w:rsid w:val="00EB6F86"/>
    <w:rsid w:val="00EF6C85"/>
    <w:rsid w:val="00F13253"/>
    <w:rsid w:val="00F1334A"/>
    <w:rsid w:val="00F37AE8"/>
    <w:rsid w:val="00F80ABF"/>
    <w:rsid w:val="00F82063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2605EE"/>
  <w15:docId w15:val="{F668824D-A071-470A-9AE4-ADA54DB9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4F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5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222A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20C9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7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0714"/>
  </w:style>
  <w:style w:type="paragraph" w:styleId="Noga">
    <w:name w:val="footer"/>
    <w:basedOn w:val="Navaden"/>
    <w:link w:val="NogaZnak"/>
    <w:uiPriority w:val="99"/>
    <w:unhideWhenUsed/>
    <w:rsid w:val="0057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0714"/>
  </w:style>
  <w:style w:type="paragraph" w:styleId="Napis">
    <w:name w:val="caption"/>
    <w:basedOn w:val="Navaden"/>
    <w:next w:val="Navaden"/>
    <w:uiPriority w:val="35"/>
    <w:unhideWhenUsed/>
    <w:qFormat/>
    <w:rsid w:val="005707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dravgoz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uvhvvr.gov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zdis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511C-5824-4D5E-A525-F9F17910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S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Nina Pezdirec</cp:lastModifiedBy>
  <cp:revision>5</cp:revision>
  <cp:lastPrinted>2014-09-17T13:14:00Z</cp:lastPrinted>
  <dcterms:created xsi:type="dcterms:W3CDTF">2014-11-10T08:11:00Z</dcterms:created>
  <dcterms:modified xsi:type="dcterms:W3CDTF">2022-07-27T08:16:00Z</dcterms:modified>
</cp:coreProperties>
</file>